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91FB7" w14:textId="4CA8782F" w:rsidR="00FF09C2" w:rsidRPr="00F164D7" w:rsidRDefault="00FF09C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164D7"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inline distT="0" distB="0" distL="0" distR="0" wp14:anchorId="1654B6A1" wp14:editId="18DA11D6">
            <wp:extent cx="5967273" cy="8458200"/>
            <wp:effectExtent l="0" t="0" r="190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6-26 at 12.15.0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42" cy="84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3D40" w14:textId="77777777" w:rsidR="008B1E12" w:rsidRPr="00F164D7" w:rsidRDefault="008B1E1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164D7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4CEDE5B1" w14:textId="3E194C91" w:rsidR="00FF09C2" w:rsidRPr="00F164D7" w:rsidRDefault="00FF09C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164D7"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1D602126" wp14:editId="12080720">
            <wp:extent cx="6192079" cy="9154189"/>
            <wp:effectExtent l="0" t="0" r="5715" b="254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6-26 at 12.15.0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562" cy="924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9C2" w:rsidRPr="00F164D7">
      <w:footerReference w:type="default" r:id="rId10"/>
      <w:endnotePr>
        <w:numFmt w:val="decimal"/>
      </w:endnotePr>
      <w:type w:val="continuous"/>
      <w:pgSz w:w="11899" w:h="16838"/>
      <w:pgMar w:top="1134" w:right="1134" w:bottom="1418" w:left="1134" w:header="72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CE68C" w14:textId="77777777" w:rsidR="007B486A" w:rsidRDefault="007B486A">
      <w:r>
        <w:separator/>
      </w:r>
    </w:p>
  </w:endnote>
  <w:endnote w:type="continuationSeparator" w:id="0">
    <w:p w14:paraId="72EDB1D2" w14:textId="77777777" w:rsidR="007B486A" w:rsidRDefault="007B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6F2DA" w14:textId="77777777" w:rsidR="00994412" w:rsidRDefault="00994412">
    <w:pPr>
      <w:pStyle w:val="Footer"/>
      <w:jc w:val="right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2BE6" w14:textId="77777777" w:rsidR="007B486A" w:rsidRDefault="007B486A">
      <w:r>
        <w:separator/>
      </w:r>
    </w:p>
  </w:footnote>
  <w:footnote w:type="continuationSeparator" w:id="0">
    <w:p w14:paraId="3C2C5827" w14:textId="77777777" w:rsidR="007B486A" w:rsidRDefault="007B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336E"/>
    <w:multiLevelType w:val="multilevel"/>
    <w:tmpl w:val="9438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81778"/>
    <w:multiLevelType w:val="hybridMultilevel"/>
    <w:tmpl w:val="10F27AA4"/>
    <w:lvl w:ilvl="0" w:tplc="54EC5C1A">
      <w:numFmt w:val="bullet"/>
      <w:lvlText w:val=""/>
      <w:lvlJc w:val="left"/>
      <w:pPr>
        <w:tabs>
          <w:tab w:val="num" w:pos="1280"/>
        </w:tabs>
        <w:ind w:left="1261" w:hanging="341"/>
      </w:pPr>
      <w:rPr>
        <w:rFonts w:ascii="Wingdings" w:hAnsi="Wingdings" w:hint="default"/>
      </w:rPr>
    </w:lvl>
    <w:lvl w:ilvl="1" w:tplc="B52AB628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9E1AB36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E62A9F58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88605752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41862E3E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81E0E154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E6363234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5E7AD91A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88C5F98"/>
    <w:multiLevelType w:val="multilevel"/>
    <w:tmpl w:val="1B7E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C1539"/>
    <w:multiLevelType w:val="multilevel"/>
    <w:tmpl w:val="E0B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60B5"/>
    <w:multiLevelType w:val="multilevel"/>
    <w:tmpl w:val="837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4654C"/>
    <w:multiLevelType w:val="hybridMultilevel"/>
    <w:tmpl w:val="02863DAE"/>
    <w:lvl w:ilvl="0" w:tplc="FFFFFFFF">
      <w:start w:val="50"/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FFFFFFFF">
      <w:start w:val="50"/>
      <w:numFmt w:val="bullet"/>
      <w:lvlText w:val=""/>
      <w:lvlJc w:val="left"/>
      <w:pPr>
        <w:ind w:left="1440" w:hanging="360"/>
      </w:pPr>
      <w:rPr>
        <w:rFonts w:ascii="Webdings" w:eastAsia="Times New Roman" w:hAnsi="Web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F54E5"/>
    <w:multiLevelType w:val="multilevel"/>
    <w:tmpl w:val="3E3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2264C"/>
    <w:multiLevelType w:val="hybridMultilevel"/>
    <w:tmpl w:val="E7A2E0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53539"/>
    <w:multiLevelType w:val="hybridMultilevel"/>
    <w:tmpl w:val="03784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03DF"/>
    <w:multiLevelType w:val="hybridMultilevel"/>
    <w:tmpl w:val="5E66D812"/>
    <w:lvl w:ilvl="0" w:tplc="026A1DC4">
      <w:start w:val="50"/>
      <w:numFmt w:val="bullet"/>
      <w:lvlText w:val=""/>
      <w:lvlJc w:val="left"/>
      <w:pPr>
        <w:tabs>
          <w:tab w:val="num" w:pos="920"/>
        </w:tabs>
        <w:ind w:left="920" w:hanging="560"/>
      </w:pPr>
      <w:rPr>
        <w:rFonts w:ascii="Webdings" w:eastAsia="Times New Roman" w:hAnsi="Webdings" w:hint="default"/>
      </w:rPr>
    </w:lvl>
    <w:lvl w:ilvl="1" w:tplc="5364B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C85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4C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4F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69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4D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2E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4C4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A7F63"/>
    <w:multiLevelType w:val="hybridMultilevel"/>
    <w:tmpl w:val="76C4C3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00C85"/>
    <w:multiLevelType w:val="hybridMultilevel"/>
    <w:tmpl w:val="137E4920"/>
    <w:lvl w:ilvl="0" w:tplc="C9E87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6A2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D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2B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A9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E20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EC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AD0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AAF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F35B4"/>
    <w:multiLevelType w:val="hybridMultilevel"/>
    <w:tmpl w:val="5BC4EBAA"/>
    <w:lvl w:ilvl="0" w:tplc="25D8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71CB"/>
    <w:multiLevelType w:val="hybridMultilevel"/>
    <w:tmpl w:val="AED6E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8172A"/>
    <w:multiLevelType w:val="multilevel"/>
    <w:tmpl w:val="337681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AA11D28"/>
    <w:multiLevelType w:val="hybridMultilevel"/>
    <w:tmpl w:val="99668428"/>
    <w:lvl w:ilvl="0" w:tplc="AE4AD0A6"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0B2F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B4F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05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F00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28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6C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CA8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D11DB"/>
    <w:multiLevelType w:val="multilevel"/>
    <w:tmpl w:val="6596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437FB"/>
    <w:multiLevelType w:val="hybridMultilevel"/>
    <w:tmpl w:val="85C8AC28"/>
    <w:lvl w:ilvl="0" w:tplc="F058F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8180A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A40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CE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87C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524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83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6E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6AE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77C7"/>
    <w:multiLevelType w:val="hybridMultilevel"/>
    <w:tmpl w:val="9D5AF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12"/>
  </w:num>
  <w:num w:numId="15">
    <w:abstractNumId w:val="18"/>
  </w:num>
  <w:num w:numId="16">
    <w:abstractNumId w:val="13"/>
  </w:num>
  <w:num w:numId="17">
    <w:abstractNumId w:val="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2B"/>
    <w:rsid w:val="00001F64"/>
    <w:rsid w:val="00005BEC"/>
    <w:rsid w:val="00011D93"/>
    <w:rsid w:val="0002103C"/>
    <w:rsid w:val="000D03D7"/>
    <w:rsid w:val="000E4EFE"/>
    <w:rsid w:val="000E685B"/>
    <w:rsid w:val="000F7CE6"/>
    <w:rsid w:val="00175889"/>
    <w:rsid w:val="0018452C"/>
    <w:rsid w:val="001E5E2F"/>
    <w:rsid w:val="00200C89"/>
    <w:rsid w:val="00235D4D"/>
    <w:rsid w:val="002421B3"/>
    <w:rsid w:val="00271B6B"/>
    <w:rsid w:val="00282B0B"/>
    <w:rsid w:val="003114A3"/>
    <w:rsid w:val="0038191C"/>
    <w:rsid w:val="00384E00"/>
    <w:rsid w:val="00390569"/>
    <w:rsid w:val="003A686B"/>
    <w:rsid w:val="003F203B"/>
    <w:rsid w:val="003F2C79"/>
    <w:rsid w:val="004A762B"/>
    <w:rsid w:val="004B09C3"/>
    <w:rsid w:val="004D4BEC"/>
    <w:rsid w:val="00510F1B"/>
    <w:rsid w:val="00515E98"/>
    <w:rsid w:val="005272BE"/>
    <w:rsid w:val="00527391"/>
    <w:rsid w:val="0057709B"/>
    <w:rsid w:val="005967A0"/>
    <w:rsid w:val="00603EBB"/>
    <w:rsid w:val="006B180C"/>
    <w:rsid w:val="006E38F1"/>
    <w:rsid w:val="00705BC1"/>
    <w:rsid w:val="0073464C"/>
    <w:rsid w:val="00750097"/>
    <w:rsid w:val="00792B52"/>
    <w:rsid w:val="00797CA1"/>
    <w:rsid w:val="007B486A"/>
    <w:rsid w:val="00837904"/>
    <w:rsid w:val="008B1E12"/>
    <w:rsid w:val="008B55B3"/>
    <w:rsid w:val="008D0CE0"/>
    <w:rsid w:val="008D5E33"/>
    <w:rsid w:val="009115F1"/>
    <w:rsid w:val="00994412"/>
    <w:rsid w:val="009964E0"/>
    <w:rsid w:val="009A7892"/>
    <w:rsid w:val="009D33FF"/>
    <w:rsid w:val="00A11371"/>
    <w:rsid w:val="00A139E4"/>
    <w:rsid w:val="00AD7B72"/>
    <w:rsid w:val="00AF0D35"/>
    <w:rsid w:val="00B1108D"/>
    <w:rsid w:val="00B37588"/>
    <w:rsid w:val="00B75237"/>
    <w:rsid w:val="00BB0508"/>
    <w:rsid w:val="00BC07E4"/>
    <w:rsid w:val="00BF01C3"/>
    <w:rsid w:val="00C04151"/>
    <w:rsid w:val="00C0662A"/>
    <w:rsid w:val="00C60DBB"/>
    <w:rsid w:val="00C67719"/>
    <w:rsid w:val="00CD4584"/>
    <w:rsid w:val="00CD52B8"/>
    <w:rsid w:val="00CE0EC1"/>
    <w:rsid w:val="00CE1B68"/>
    <w:rsid w:val="00D256DD"/>
    <w:rsid w:val="00D61CF9"/>
    <w:rsid w:val="00D638C1"/>
    <w:rsid w:val="00D74E92"/>
    <w:rsid w:val="00DE6420"/>
    <w:rsid w:val="00DE65E8"/>
    <w:rsid w:val="00E249C0"/>
    <w:rsid w:val="00E2584E"/>
    <w:rsid w:val="00EE5460"/>
    <w:rsid w:val="00F164D7"/>
    <w:rsid w:val="00F56447"/>
    <w:rsid w:val="00F56DC3"/>
    <w:rsid w:val="00F87034"/>
    <w:rsid w:val="00FA7819"/>
    <w:rsid w:val="00FA7C1B"/>
    <w:rsid w:val="00FB3005"/>
    <w:rsid w:val="00FB3ED0"/>
    <w:rsid w:val="00FD7E65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DB888"/>
  <w15:chartTrackingRefBased/>
  <w15:docId w15:val="{A1BBEFD8-49C1-D14F-BF53-37CB5682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23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9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3E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3E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</w:tabs>
    </w:pPr>
  </w:style>
  <w:style w:type="paragraph" w:styleId="Footer">
    <w:name w:val="footer"/>
    <w:basedOn w:val="Normal"/>
    <w:pPr>
      <w:tabs>
        <w:tab w:val="center" w:pos="432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qFormat/>
    <w:pPr>
      <w:jc w:val="center"/>
    </w:pPr>
    <w:rPr>
      <w:rFonts w:ascii="Arial Bold" w:hAnsi="Arial Bold"/>
      <w:b/>
      <w:smallCaps/>
      <w:sz w:val="36"/>
    </w:rPr>
  </w:style>
  <w:style w:type="paragraph" w:styleId="BodyText2">
    <w:name w:val="Body Text 2"/>
    <w:basedOn w:val="Normal"/>
    <w:rPr>
      <w:rFonts w:eastAsia="Times"/>
      <w:sz w:val="18"/>
    </w:rPr>
  </w:style>
  <w:style w:type="paragraph" w:styleId="BodyText3">
    <w:name w:val="Body Text 3"/>
    <w:basedOn w:val="Normal"/>
    <w:pPr>
      <w:jc w:val="center"/>
    </w:pPr>
    <w:rPr>
      <w:rFonts w:eastAsia="Times"/>
      <w:sz w:val="20"/>
    </w:rPr>
  </w:style>
  <w:style w:type="paragraph" w:styleId="BodyText">
    <w:name w:val="Body Text"/>
    <w:basedOn w:val="Normal"/>
    <w:pPr>
      <w:jc w:val="center"/>
    </w:pPr>
    <w:rPr>
      <w:color w:val="FFFFFF"/>
      <w:sz w:val="20"/>
    </w:rPr>
  </w:style>
  <w:style w:type="paragraph" w:styleId="ListParagraph">
    <w:name w:val="List Paragraph"/>
    <w:basedOn w:val="Normal"/>
    <w:uiPriority w:val="34"/>
    <w:qFormat/>
    <w:rsid w:val="00011D93"/>
    <w:pPr>
      <w:ind w:left="720"/>
    </w:pPr>
  </w:style>
  <w:style w:type="paragraph" w:styleId="NormalWeb">
    <w:name w:val="Normal (Web)"/>
    <w:basedOn w:val="Normal"/>
    <w:uiPriority w:val="99"/>
    <w:unhideWhenUsed/>
    <w:rsid w:val="0039056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0569"/>
    <w:rPr>
      <w:b/>
      <w:bCs/>
    </w:rPr>
  </w:style>
  <w:style w:type="character" w:styleId="FollowedHyperlink">
    <w:name w:val="FollowedHyperlink"/>
    <w:rsid w:val="00F56DC3"/>
    <w:rPr>
      <w:color w:val="954F72"/>
      <w:u w:val="single"/>
    </w:rPr>
  </w:style>
  <w:style w:type="character" w:customStyle="1" w:styleId="page-metadate">
    <w:name w:val="page-meta__date"/>
    <w:rsid w:val="00FB3ED0"/>
  </w:style>
  <w:style w:type="character" w:customStyle="1" w:styleId="share-barlabel">
    <w:name w:val="share-bar__label"/>
    <w:rsid w:val="00FB3ED0"/>
  </w:style>
  <w:style w:type="paragraph" w:customStyle="1" w:styleId="tbl-hide">
    <w:name w:val="tbl-hide"/>
    <w:basedOn w:val="Normal"/>
    <w:rsid w:val="00FB3ED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B3ED0"/>
    <w:rPr>
      <w:i/>
      <w:iCs/>
    </w:rPr>
  </w:style>
  <w:style w:type="paragraph" w:customStyle="1" w:styleId="related-resourceitem">
    <w:name w:val="related-resource__item"/>
    <w:basedOn w:val="Normal"/>
    <w:rsid w:val="00FB3ED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FB3ED0"/>
    <w:rPr>
      <w:rFonts w:ascii="Calibri" w:eastAsia="Times New Roman" w:hAnsi="Calibri" w:cs="Times New Roman"/>
      <w:b/>
      <w:bCs/>
      <w:spacing w:val="-2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FB3ED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en-US"/>
    </w:rPr>
  </w:style>
  <w:style w:type="character" w:customStyle="1" w:styleId="citation">
    <w:name w:val="citation"/>
    <w:rsid w:val="00FB3ED0"/>
  </w:style>
  <w:style w:type="character" w:customStyle="1" w:styleId="doi">
    <w:name w:val="doi"/>
    <w:rsid w:val="00FB3ED0"/>
  </w:style>
  <w:style w:type="paragraph" w:customStyle="1" w:styleId="tabs-title">
    <w:name w:val="tabs-title"/>
    <w:basedOn w:val="Normal"/>
    <w:rsid w:val="00FB3ED0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FB3ED0"/>
    <w:pPr>
      <w:spacing w:before="100" w:beforeAutospacing="1" w:after="100" w:afterAutospacing="1"/>
    </w:pPr>
  </w:style>
  <w:style w:type="paragraph" w:customStyle="1" w:styleId="p">
    <w:name w:val="p"/>
    <w:basedOn w:val="Normal"/>
    <w:rsid w:val="00FB3ED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001F64"/>
    <w:rPr>
      <w:sz w:val="20"/>
    </w:rPr>
  </w:style>
  <w:style w:type="character" w:customStyle="1" w:styleId="FootnoteTextChar">
    <w:name w:val="Footnote Text Char"/>
    <w:link w:val="FootnoteText"/>
    <w:rsid w:val="00001F64"/>
    <w:rPr>
      <w:rFonts w:ascii="Arial" w:hAnsi="Arial"/>
      <w:spacing w:val="-2"/>
      <w:lang w:eastAsia="en-US"/>
    </w:rPr>
  </w:style>
  <w:style w:type="character" w:styleId="FootnoteReference">
    <w:name w:val="footnote reference"/>
    <w:rsid w:val="00001F64"/>
    <w:rPr>
      <w:vertAlign w:val="superscript"/>
    </w:rPr>
  </w:style>
  <w:style w:type="paragraph" w:styleId="EndnoteText">
    <w:name w:val="endnote text"/>
    <w:basedOn w:val="Normal"/>
    <w:link w:val="EndnoteTextChar"/>
    <w:rsid w:val="00282B0B"/>
    <w:rPr>
      <w:sz w:val="20"/>
    </w:rPr>
  </w:style>
  <w:style w:type="character" w:customStyle="1" w:styleId="EndnoteTextChar">
    <w:name w:val="Endnote Text Char"/>
    <w:link w:val="EndnoteText"/>
    <w:rsid w:val="00282B0B"/>
    <w:rPr>
      <w:rFonts w:ascii="Arial" w:hAnsi="Arial"/>
      <w:spacing w:val="-2"/>
      <w:lang w:eastAsia="en-US"/>
    </w:rPr>
  </w:style>
  <w:style w:type="character" w:styleId="EndnoteReference">
    <w:name w:val="endnote reference"/>
    <w:rsid w:val="00282B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15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7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114">
                  <w:marLeft w:val="450"/>
                  <w:marRight w:val="-12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E48"/>
                        <w:right w:val="none" w:sz="0" w:space="0" w:color="auto"/>
                      </w:divBdr>
                      <w:divsChild>
                        <w:div w:id="19136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2F2F2"/>
                <w:right w:val="none" w:sz="0" w:space="0" w:color="auto"/>
              </w:divBdr>
            </w:div>
          </w:divsChild>
        </w:div>
        <w:div w:id="36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55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8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8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5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4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69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4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20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368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F9F9F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0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07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F4994-E853-294F-A8C8-EC4C4F11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FORM - GENERAL SERVICE CONFERENCE 2007</vt:lpstr>
    </vt:vector>
  </TitlesOfParts>
  <Company/>
  <LinksUpToDate>false</LinksUpToDate>
  <CharactersWithSpaces>5</CharactersWithSpaces>
  <SharedDoc>false</SharedDoc>
  <HLinks>
    <vt:vector size="30" baseType="variant">
      <vt:variant>
        <vt:i4>1048579</vt:i4>
      </vt:variant>
      <vt:variant>
        <vt:i4>6</vt:i4>
      </vt:variant>
      <vt:variant>
        <vt:i4>0</vt:i4>
      </vt:variant>
      <vt:variant>
        <vt:i4>5</vt:i4>
      </vt:variant>
      <vt:variant>
        <vt:lpwstr>https://price.advids.co/how-much-does-a-business-video-production-cost-in-australia/</vt:lpwstr>
      </vt:variant>
      <vt:variant>
        <vt:lpwstr/>
      </vt:variant>
      <vt:variant>
        <vt:i4>3866723</vt:i4>
      </vt:variant>
      <vt:variant>
        <vt:i4>3</vt:i4>
      </vt:variant>
      <vt:variant>
        <vt:i4>0</vt:i4>
      </vt:variant>
      <vt:variant>
        <vt:i4>5</vt:i4>
      </vt:variant>
      <vt:variant>
        <vt:lpwstr>https://www.alcoholics-anonymous.org.uk/Professionals/Videos-for-Professionals</vt:lpwstr>
      </vt:variant>
      <vt:variant>
        <vt:lpwstr/>
      </vt:variant>
      <vt:variant>
        <vt:i4>786545</vt:i4>
      </vt:variant>
      <vt:variant>
        <vt:i4>0</vt:i4>
      </vt:variant>
      <vt:variant>
        <vt:i4>0</vt:i4>
      </vt:variant>
      <vt:variant>
        <vt:i4>5</vt:i4>
      </vt:variant>
      <vt:variant>
        <vt:lpwstr>mailto:gso@aa.org.au</vt:lpwstr>
      </vt:variant>
      <vt:variant>
        <vt:lpwstr/>
      </vt:variant>
      <vt:variant>
        <vt:i4>3932174</vt:i4>
      </vt:variant>
      <vt:variant>
        <vt:i4>3</vt:i4>
      </vt:variant>
      <vt:variant>
        <vt:i4>0</vt:i4>
      </vt:variant>
      <vt:variant>
        <vt:i4>5</vt:i4>
      </vt:variant>
      <vt:variant>
        <vt:lpwstr>http://www.area82aa.org/wp-content/uploads/2018/11/A.A. Internal_External Communications Audit Report_ABRIDGED_180821.pdf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s://www.cochranelibrary.com/cdsr/doi/10.1002/14651858.CD012880.pub2/fu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FORM - GENERAL SERVICE CONFERENCE 2007</dc:title>
  <dc:subject/>
  <dc:creator>user</dc:creator>
  <cp:keywords/>
  <dc:description/>
  <cp:lastModifiedBy>Valerie Martin</cp:lastModifiedBy>
  <cp:revision>3</cp:revision>
  <cp:lastPrinted>2010-07-04T23:57:00Z</cp:lastPrinted>
  <dcterms:created xsi:type="dcterms:W3CDTF">2020-06-26T05:12:00Z</dcterms:created>
  <dcterms:modified xsi:type="dcterms:W3CDTF">2020-06-26T05:13:00Z</dcterms:modified>
</cp:coreProperties>
</file>